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ED" w:rsidRDefault="001D026B" w:rsidP="008522ED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AA41565" wp14:editId="13D5A853">
            <wp:simplePos x="0" y="0"/>
            <wp:positionH relativeFrom="column">
              <wp:posOffset>914400</wp:posOffset>
            </wp:positionH>
            <wp:positionV relativeFrom="paragraph">
              <wp:posOffset>-353060</wp:posOffset>
            </wp:positionV>
            <wp:extent cx="4124960" cy="4646930"/>
            <wp:effectExtent l="266700" t="0" r="237490" b="0"/>
            <wp:wrapThrough wrapText="bothSides">
              <wp:wrapPolygon edited="0">
                <wp:start x="30" y="21272"/>
                <wp:lineTo x="1426" y="21627"/>
                <wp:lineTo x="21477" y="21627"/>
                <wp:lineTo x="21477" y="21272"/>
                <wp:lineTo x="21477" y="463"/>
                <wp:lineTo x="21477" y="375"/>
                <wp:lineTo x="20878" y="109"/>
                <wp:lineTo x="1626" y="109"/>
                <wp:lineTo x="130" y="463"/>
                <wp:lineTo x="30" y="463"/>
                <wp:lineTo x="30" y="21272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0_15582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1" t="2317" r="15794" b="2117"/>
                    <a:stretch/>
                  </pic:blipFill>
                  <pic:spPr bwMode="auto">
                    <a:xfrm rot="5400000">
                      <a:off x="0" y="0"/>
                      <a:ext cx="4124960" cy="464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06FE">
        <w:t xml:space="preserve"> </w:t>
      </w:r>
      <w:r w:rsidR="00997471">
        <w:t xml:space="preserve">      </w:t>
      </w:r>
      <w:r w:rsidR="008502B4">
        <w:t xml:space="preserve">                 </w:t>
      </w:r>
      <w:r w:rsidR="008502B4">
        <w:rPr>
          <w:noProof/>
        </w:rPr>
        <w:t xml:space="preserve">                                              </w:t>
      </w:r>
      <w:r w:rsidR="008522ED">
        <w:t xml:space="preserve">               </w:t>
      </w:r>
    </w:p>
    <w:p w:rsidR="008502B4" w:rsidRDefault="008502B4" w:rsidP="008522ED"/>
    <w:p w:rsidR="001D026B" w:rsidRDefault="001D026B" w:rsidP="008522ED"/>
    <w:p w:rsidR="001D026B" w:rsidRDefault="001D026B" w:rsidP="008522ED"/>
    <w:p w:rsidR="001D026B" w:rsidRDefault="001D026B" w:rsidP="008522ED"/>
    <w:p w:rsidR="001D026B" w:rsidRDefault="001D026B" w:rsidP="008522ED"/>
    <w:p w:rsidR="001D026B" w:rsidRDefault="001D026B" w:rsidP="008522ED"/>
    <w:p w:rsidR="001D026B" w:rsidRDefault="001D026B" w:rsidP="008522ED"/>
    <w:p w:rsidR="008522ED" w:rsidRPr="008522ED" w:rsidRDefault="001D026B" w:rsidP="008522ED">
      <w:r w:rsidRPr="002B7857">
        <w:rPr>
          <w:noProof/>
        </w:rPr>
        <w:drawing>
          <wp:inline distT="0" distB="0" distL="0" distR="0" wp14:anchorId="514455D3" wp14:editId="459D6A33">
            <wp:extent cx="5760720" cy="1496832"/>
            <wp:effectExtent l="1905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2B4" w:rsidRPr="008502B4">
        <w:rPr>
          <w:noProof/>
        </w:rPr>
        <w:drawing>
          <wp:inline distT="0" distB="0" distL="0" distR="0">
            <wp:extent cx="5760720" cy="1538478"/>
            <wp:effectExtent l="19050" t="0" r="0" b="0"/>
            <wp:docPr id="4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22ED" w:rsidRPr="008522ED" w:rsidSect="00C54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3C" w:rsidRDefault="00A33B3C" w:rsidP="004117ED">
      <w:r>
        <w:separator/>
      </w:r>
    </w:p>
  </w:endnote>
  <w:endnote w:type="continuationSeparator" w:id="0">
    <w:p w:rsidR="00A33B3C" w:rsidRDefault="00A33B3C" w:rsidP="004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41" w:rsidRDefault="0050324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41" w:rsidRDefault="005032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3C" w:rsidRDefault="00A33B3C" w:rsidP="004117ED">
      <w:r>
        <w:separator/>
      </w:r>
    </w:p>
  </w:footnote>
  <w:footnote w:type="continuationSeparator" w:id="0">
    <w:p w:rsidR="00A33B3C" w:rsidRDefault="00A33B3C" w:rsidP="0041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41" w:rsidRDefault="0050324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503241" w:rsidP="001A77CE">
    <w:pPr>
      <w:pStyle w:val="stbilgi"/>
    </w:pPr>
    <w:r w:rsidRPr="00503241">
      <w:rPr>
        <w:noProof/>
      </w:rPr>
      <w:drawing>
        <wp:inline distT="0" distB="0" distL="0" distR="0">
          <wp:extent cx="5144400" cy="854331"/>
          <wp:effectExtent l="285750" t="266700" r="322950" b="269619"/>
          <wp:docPr id="6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4400" cy="854331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41" w:rsidRDefault="005032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1A"/>
    <w:rsid w:val="0000319D"/>
    <w:rsid w:val="00016E6B"/>
    <w:rsid w:val="00057E95"/>
    <w:rsid w:val="001A77CE"/>
    <w:rsid w:val="001B69C0"/>
    <w:rsid w:val="001D026B"/>
    <w:rsid w:val="001F0DA1"/>
    <w:rsid w:val="001F3086"/>
    <w:rsid w:val="00211BE2"/>
    <w:rsid w:val="0025001A"/>
    <w:rsid w:val="00256BA5"/>
    <w:rsid w:val="00291CC9"/>
    <w:rsid w:val="00292F22"/>
    <w:rsid w:val="002A03C0"/>
    <w:rsid w:val="002B7857"/>
    <w:rsid w:val="004117ED"/>
    <w:rsid w:val="00444BB7"/>
    <w:rsid w:val="00501DDA"/>
    <w:rsid w:val="00503241"/>
    <w:rsid w:val="00551559"/>
    <w:rsid w:val="005D61A9"/>
    <w:rsid w:val="005F6A46"/>
    <w:rsid w:val="00637C45"/>
    <w:rsid w:val="00642DDA"/>
    <w:rsid w:val="006537B3"/>
    <w:rsid w:val="00660108"/>
    <w:rsid w:val="0067436F"/>
    <w:rsid w:val="00690C96"/>
    <w:rsid w:val="006B17AD"/>
    <w:rsid w:val="007E38D2"/>
    <w:rsid w:val="007F0814"/>
    <w:rsid w:val="008168AF"/>
    <w:rsid w:val="008502B4"/>
    <w:rsid w:val="008522ED"/>
    <w:rsid w:val="008A6F62"/>
    <w:rsid w:val="008B5367"/>
    <w:rsid w:val="00924067"/>
    <w:rsid w:val="00951033"/>
    <w:rsid w:val="00997471"/>
    <w:rsid w:val="00A039EB"/>
    <w:rsid w:val="00A064F4"/>
    <w:rsid w:val="00A152D9"/>
    <w:rsid w:val="00A247B5"/>
    <w:rsid w:val="00A33B3C"/>
    <w:rsid w:val="00AB1F4A"/>
    <w:rsid w:val="00AB4DD9"/>
    <w:rsid w:val="00AD1421"/>
    <w:rsid w:val="00AD6521"/>
    <w:rsid w:val="00AF0180"/>
    <w:rsid w:val="00BA7039"/>
    <w:rsid w:val="00BB0C16"/>
    <w:rsid w:val="00BD1667"/>
    <w:rsid w:val="00C04163"/>
    <w:rsid w:val="00C31F01"/>
    <w:rsid w:val="00C5456E"/>
    <w:rsid w:val="00C825E5"/>
    <w:rsid w:val="00C95D2C"/>
    <w:rsid w:val="00CF47A7"/>
    <w:rsid w:val="00D15EB4"/>
    <w:rsid w:val="00DC2B44"/>
    <w:rsid w:val="00DD4BEC"/>
    <w:rsid w:val="00DE7630"/>
    <w:rsid w:val="00E506FE"/>
    <w:rsid w:val="00E62BC8"/>
    <w:rsid w:val="00E72CF9"/>
    <w:rsid w:val="00F2615B"/>
    <w:rsid w:val="00F52E80"/>
    <w:rsid w:val="00F62CE6"/>
    <w:rsid w:val="00FC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BA6A-DBF4-4E52-B8B8-FB494C26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Matisan</cp:lastModifiedBy>
  <cp:revision>15</cp:revision>
  <cp:lastPrinted>2015-10-28T08:10:00Z</cp:lastPrinted>
  <dcterms:created xsi:type="dcterms:W3CDTF">2014-09-03T14:35:00Z</dcterms:created>
  <dcterms:modified xsi:type="dcterms:W3CDTF">2018-05-18T06:33:00Z</dcterms:modified>
</cp:coreProperties>
</file>